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2614CD" w:rsidRDefault="008320B8" w:rsidP="002614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2614CD" w:rsidTr="0021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2614C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2614CD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2614CD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2614CD" w:rsidRDefault="0019390B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تیش امور </w:t>
            </w:r>
            <w:r w:rsidR="002E0C0F" w:rsidRPr="002614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642C5F" w:rsidRPr="002614CD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2B51A2"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2614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614CD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2614CD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2614CD" w:rsidRDefault="00034840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2614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2614CD" w:rsidRDefault="00E34AC1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614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فتیش داخلی</w:t>
            </w:r>
          </w:p>
        </w:tc>
      </w:tr>
      <w:tr w:rsidR="00642C5F" w:rsidRPr="002614CD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522446" w:rsidRPr="002614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2614CD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19390B"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  <w:r w:rsidRPr="002614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614CD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2614CD" w:rsidRDefault="002B51A2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E34AC1"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>گروپ تفتیش</w:t>
            </w:r>
            <w:r w:rsidR="0019390B"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مور </w:t>
            </w:r>
            <w:r w:rsidR="002E0C0F"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>مالی</w:t>
            </w:r>
          </w:p>
        </w:tc>
      </w:tr>
      <w:tr w:rsidR="00642C5F" w:rsidRPr="002614CD" w:rsidTr="0021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2614CD" w:rsidRDefault="0019390B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2614CD" w:rsidTr="0021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614CD" w:rsidRDefault="00642C5F" w:rsidP="002614C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614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2614CD" w:rsidRDefault="00872177" w:rsidP="002614C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3/8/1397</w:t>
            </w:r>
          </w:p>
        </w:tc>
      </w:tr>
    </w:tbl>
    <w:p w:rsidR="002614CD" w:rsidRDefault="002614CD" w:rsidP="002614CD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C0F" w:rsidRPr="002614CD" w:rsidRDefault="00E3642F" w:rsidP="002614C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614C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2614C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2E0C0F" w:rsidRPr="002614C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فتیش و بررسی امور مالی ریاست ها و پروژه های مربوط انرژی و آب غرض تطبیق پالیسی ها و اهداف کاری وزارت.</w:t>
      </w:r>
    </w:p>
    <w:p w:rsidR="002614CD" w:rsidRDefault="002614CD" w:rsidP="002614CD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2614CD" w:rsidRDefault="00E3642F" w:rsidP="002614C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614C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EE5865" w:rsidRPr="002614CD" w:rsidRDefault="00EE5865" w:rsidP="00DC69A0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،</w:t>
      </w:r>
      <w:r w:rsidR="009968E2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ربعوار و سالانه بخش مربوطه در مطابقت به پلان کاری </w:t>
      </w:r>
      <w:r w:rsidR="00DC69A0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.</w:t>
      </w:r>
    </w:p>
    <w:p w:rsidR="002614CD" w:rsidRPr="002614CD" w:rsidRDefault="00C95BBA" w:rsidP="002614CD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فتیش و بررسی امور مالی و حسابی پروژه های برنامه ریزی شده قابل احداث آب و انرژی در شروع، وسط و ختم آن.</w:t>
      </w:r>
    </w:p>
    <w:p w:rsidR="002614CD" w:rsidRPr="002614CD" w:rsidRDefault="002614CD" w:rsidP="00C95BB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تفتیش وبررسی امور</w:t>
      </w:r>
      <w:r w:rsidR="00C95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لی</w:t>
      </w: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یاست های مالی و حسابی، تدارکات پروژه های ذیربط وزارت طبق</w:t>
      </w:r>
      <w:bookmarkStart w:id="0" w:name="_GoBack"/>
      <w:bookmarkEnd w:id="0"/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لان.</w:t>
      </w:r>
    </w:p>
    <w:p w:rsidR="002614CD" w:rsidRPr="002614CD" w:rsidRDefault="002614CD" w:rsidP="00C95BBA">
      <w:pPr>
        <w:pStyle w:val="ListParagraph"/>
        <w:numPr>
          <w:ilvl w:val="0"/>
          <w:numId w:val="33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ارایه مشوره ها و سفارشات قانونی واضیح به مرجع تح</w:t>
      </w:r>
      <w:r w:rsidR="00C95BBA">
        <w:rPr>
          <w:rFonts w:asciiTheme="majorBidi" w:hAnsiTheme="majorBidi" w:cs="B Nazanin" w:hint="cs"/>
          <w:sz w:val="24"/>
          <w:szCs w:val="24"/>
          <w:rtl/>
          <w:lang w:bidi="fa-IR"/>
        </w:rPr>
        <w:t>ت تفتیش بمنظور تنظیم بهتر امور مالی و حسابی</w:t>
      </w: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614CD" w:rsidRPr="002614CD" w:rsidRDefault="002614CD" w:rsidP="00D12A54">
      <w:pPr>
        <w:pStyle w:val="ListParagraph"/>
        <w:numPr>
          <w:ilvl w:val="0"/>
          <w:numId w:val="33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ناسایی تخلفات </w:t>
      </w:r>
      <w:r w:rsidR="00D12A54">
        <w:rPr>
          <w:rFonts w:asciiTheme="majorBidi" w:hAnsiTheme="majorBidi" w:cs="B Nazanin" w:hint="cs"/>
          <w:sz w:val="24"/>
          <w:szCs w:val="24"/>
          <w:rtl/>
          <w:lang w:bidi="fa-IR"/>
        </w:rPr>
        <w:t>مالی و حسابی</w:t>
      </w: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جع تحت تفتیش و عاملین آن جهت تادیب و یا تعقیب عدلی.</w:t>
      </w:r>
    </w:p>
    <w:p w:rsidR="002614CD" w:rsidRPr="002614CD" w:rsidRDefault="002614CD" w:rsidP="002614CD">
      <w:pPr>
        <w:pStyle w:val="ListParagraph"/>
        <w:numPr>
          <w:ilvl w:val="0"/>
          <w:numId w:val="33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بررسی دوسیه ها ارسالی مرجع عدلی و قضایی وارایه گزارش بموقع به بخش مربوطه.</w:t>
      </w:r>
    </w:p>
    <w:p w:rsidR="002614CD" w:rsidRPr="002614CD" w:rsidRDefault="00215BA8" w:rsidP="002614CD">
      <w:pPr>
        <w:pStyle w:val="ListParagraph"/>
        <w:numPr>
          <w:ilvl w:val="0"/>
          <w:numId w:val="33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EE5865" w:rsidRPr="002614CD" w:rsidRDefault="00EE5865" w:rsidP="002614CD">
      <w:pPr>
        <w:pStyle w:val="ListParagraph"/>
        <w:numPr>
          <w:ilvl w:val="0"/>
          <w:numId w:val="33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F2646D" w:rsidRPr="002614CD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2614CD" w:rsidRDefault="00233A35" w:rsidP="002614CD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2614C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2614CD" w:rsidRDefault="00233A35" w:rsidP="002614CD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2614C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2614CD" w:rsidRDefault="00233A35" w:rsidP="002614C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614C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DD3C4F" w:rsidRPr="002614C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2614C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E1730" w:rsidRPr="002614CD" w:rsidRDefault="00233A35" w:rsidP="00215BA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215BA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،</w:t>
      </w:r>
      <w:r w:rsidR="009E0757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614CD">
        <w:rPr>
          <w:rFonts w:asciiTheme="majorBidi" w:hAnsiTheme="majorBidi" w:cs="B Nazanin"/>
          <w:sz w:val="24"/>
          <w:szCs w:val="24"/>
          <w:rtl/>
          <w:lang w:bidi="fa-IR"/>
        </w:rPr>
        <w:t>اقتصاد</w:t>
      </w:r>
      <w:r w:rsidR="002614CD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9E0757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 اداره و تجارت</w:t>
      </w:r>
      <w:r w:rsidR="002614CD">
        <w:rPr>
          <w:rFonts w:asciiTheme="majorBidi" w:hAnsiTheme="majorBidi" w:cs="B Nazanin" w:hint="cs"/>
          <w:sz w:val="24"/>
          <w:szCs w:val="24"/>
          <w:rtl/>
          <w:lang w:bidi="fa-IR"/>
        </w:rPr>
        <w:t>، مالی و اداری، مالی و حسابی، امور مالی و پولی</w:t>
      </w:r>
      <w:r w:rsidR="009E0757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2614CD" w:rsidRDefault="004F3F49" w:rsidP="00215BA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696ADF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5C142F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یکسال</w:t>
      </w:r>
      <w:r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3A35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7A7403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7A7403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2614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تفتیش ویا </w:t>
      </w:r>
      <w:r w:rsidR="00327C44" w:rsidRPr="002614CD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A7403" w:rsidRPr="002614CD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5C142F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2614CD" w:rsidRDefault="00233A35" w:rsidP="00215BA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DD3C4F" w:rsidRPr="002614C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2614CD" w:rsidRDefault="00233A35" w:rsidP="00215BA8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614C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2614CD" w:rsidSect="002614CD">
      <w:pgSz w:w="12240" w:h="15840"/>
      <w:pgMar w:top="270" w:right="81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A594766"/>
    <w:multiLevelType w:val="hybridMultilevel"/>
    <w:tmpl w:val="957A121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1550D"/>
    <w:multiLevelType w:val="hybridMultilevel"/>
    <w:tmpl w:val="4CFCCE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F7513"/>
    <w:multiLevelType w:val="hybridMultilevel"/>
    <w:tmpl w:val="53A2020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9"/>
  </w:num>
  <w:num w:numId="6">
    <w:abstractNumId w:val="32"/>
  </w:num>
  <w:num w:numId="7">
    <w:abstractNumId w:val="22"/>
  </w:num>
  <w:num w:numId="8">
    <w:abstractNumId w:val="2"/>
  </w:num>
  <w:num w:numId="9">
    <w:abstractNumId w:val="24"/>
  </w:num>
  <w:num w:numId="10">
    <w:abstractNumId w:val="31"/>
  </w:num>
  <w:num w:numId="11">
    <w:abstractNumId w:val="17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6"/>
  </w:num>
  <w:num w:numId="19">
    <w:abstractNumId w:val="25"/>
  </w:num>
  <w:num w:numId="20">
    <w:abstractNumId w:val="20"/>
  </w:num>
  <w:num w:numId="21">
    <w:abstractNumId w:val="5"/>
  </w:num>
  <w:num w:numId="22">
    <w:abstractNumId w:val="14"/>
  </w:num>
  <w:num w:numId="23">
    <w:abstractNumId w:val="8"/>
  </w:num>
  <w:num w:numId="24">
    <w:abstractNumId w:val="36"/>
  </w:num>
  <w:num w:numId="25">
    <w:abstractNumId w:val="3"/>
  </w:num>
  <w:num w:numId="26">
    <w:abstractNumId w:val="30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3"/>
  </w:num>
  <w:num w:numId="32">
    <w:abstractNumId w:val="35"/>
  </w:num>
  <w:num w:numId="33">
    <w:abstractNumId w:val="34"/>
  </w:num>
  <w:num w:numId="34">
    <w:abstractNumId w:val="29"/>
  </w:num>
  <w:num w:numId="35">
    <w:abstractNumId w:val="13"/>
  </w:num>
  <w:num w:numId="36">
    <w:abstractNumId w:val="7"/>
  </w:num>
  <w:num w:numId="37">
    <w:abstractNumId w:val="2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81E"/>
    <w:rsid w:val="00007ABA"/>
    <w:rsid w:val="00012EB4"/>
    <w:rsid w:val="00017B09"/>
    <w:rsid w:val="00021485"/>
    <w:rsid w:val="000257DB"/>
    <w:rsid w:val="00027279"/>
    <w:rsid w:val="00034840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9390B"/>
    <w:rsid w:val="001B08D1"/>
    <w:rsid w:val="001B398E"/>
    <w:rsid w:val="001B4B9A"/>
    <w:rsid w:val="001B5280"/>
    <w:rsid w:val="001B6224"/>
    <w:rsid w:val="001C765B"/>
    <w:rsid w:val="001D4146"/>
    <w:rsid w:val="001E3C98"/>
    <w:rsid w:val="001E66E1"/>
    <w:rsid w:val="001F538C"/>
    <w:rsid w:val="002010DC"/>
    <w:rsid w:val="00202935"/>
    <w:rsid w:val="00203413"/>
    <w:rsid w:val="002054F6"/>
    <w:rsid w:val="00211173"/>
    <w:rsid w:val="00214BBF"/>
    <w:rsid w:val="00215BA8"/>
    <w:rsid w:val="00220F60"/>
    <w:rsid w:val="002230CB"/>
    <w:rsid w:val="00223418"/>
    <w:rsid w:val="00226BDC"/>
    <w:rsid w:val="00233A35"/>
    <w:rsid w:val="00250DC8"/>
    <w:rsid w:val="00252E13"/>
    <w:rsid w:val="002614CD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2C9E"/>
    <w:rsid w:val="002A4EF1"/>
    <w:rsid w:val="002B0416"/>
    <w:rsid w:val="002B51A2"/>
    <w:rsid w:val="002C2993"/>
    <w:rsid w:val="002E0C0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123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75547"/>
    <w:rsid w:val="004809CB"/>
    <w:rsid w:val="00491F81"/>
    <w:rsid w:val="004977BA"/>
    <w:rsid w:val="004A185D"/>
    <w:rsid w:val="004A38E1"/>
    <w:rsid w:val="004A4E29"/>
    <w:rsid w:val="004C3E19"/>
    <w:rsid w:val="004C7393"/>
    <w:rsid w:val="004D48B7"/>
    <w:rsid w:val="004E3875"/>
    <w:rsid w:val="004E6F6F"/>
    <w:rsid w:val="004F16CF"/>
    <w:rsid w:val="004F3E96"/>
    <w:rsid w:val="004F3F49"/>
    <w:rsid w:val="004F77B9"/>
    <w:rsid w:val="005019F0"/>
    <w:rsid w:val="005060D1"/>
    <w:rsid w:val="00512028"/>
    <w:rsid w:val="0051202D"/>
    <w:rsid w:val="0051567E"/>
    <w:rsid w:val="00521375"/>
    <w:rsid w:val="00522275"/>
    <w:rsid w:val="00522446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C142F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96ADF"/>
    <w:rsid w:val="006A0AD1"/>
    <w:rsid w:val="006B54E1"/>
    <w:rsid w:val="006B74A1"/>
    <w:rsid w:val="006C18AA"/>
    <w:rsid w:val="006D42DE"/>
    <w:rsid w:val="006D67F6"/>
    <w:rsid w:val="006E3790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9F4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A7403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E1730"/>
    <w:rsid w:val="007F4902"/>
    <w:rsid w:val="007F557F"/>
    <w:rsid w:val="0080078D"/>
    <w:rsid w:val="0080489B"/>
    <w:rsid w:val="00805827"/>
    <w:rsid w:val="00807516"/>
    <w:rsid w:val="00816540"/>
    <w:rsid w:val="00826C29"/>
    <w:rsid w:val="008320B8"/>
    <w:rsid w:val="008407DF"/>
    <w:rsid w:val="00842491"/>
    <w:rsid w:val="00850A6D"/>
    <w:rsid w:val="00853CAF"/>
    <w:rsid w:val="008610A2"/>
    <w:rsid w:val="00863DD0"/>
    <w:rsid w:val="00866A9E"/>
    <w:rsid w:val="00867EAF"/>
    <w:rsid w:val="0087217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07225"/>
    <w:rsid w:val="00913E4E"/>
    <w:rsid w:val="00925798"/>
    <w:rsid w:val="0094528D"/>
    <w:rsid w:val="00947585"/>
    <w:rsid w:val="00954F78"/>
    <w:rsid w:val="00954FAD"/>
    <w:rsid w:val="00957258"/>
    <w:rsid w:val="009648E0"/>
    <w:rsid w:val="00980405"/>
    <w:rsid w:val="009840A6"/>
    <w:rsid w:val="009919EE"/>
    <w:rsid w:val="00991F9A"/>
    <w:rsid w:val="009942E7"/>
    <w:rsid w:val="009968E2"/>
    <w:rsid w:val="009A12BA"/>
    <w:rsid w:val="009A4B14"/>
    <w:rsid w:val="009B21F6"/>
    <w:rsid w:val="009B39D4"/>
    <w:rsid w:val="009B5AB6"/>
    <w:rsid w:val="009D7A59"/>
    <w:rsid w:val="009E0757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1600"/>
    <w:rsid w:val="00A70469"/>
    <w:rsid w:val="00A750C3"/>
    <w:rsid w:val="00A83C6A"/>
    <w:rsid w:val="00A87591"/>
    <w:rsid w:val="00A909B7"/>
    <w:rsid w:val="00AA3C72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BBA"/>
    <w:rsid w:val="00C96B21"/>
    <w:rsid w:val="00CB16DE"/>
    <w:rsid w:val="00CC1F3B"/>
    <w:rsid w:val="00CC2142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2A54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73C7"/>
    <w:rsid w:val="00D5162B"/>
    <w:rsid w:val="00D52760"/>
    <w:rsid w:val="00D52BA8"/>
    <w:rsid w:val="00D550EA"/>
    <w:rsid w:val="00D551B1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C69A0"/>
    <w:rsid w:val="00DD3C4F"/>
    <w:rsid w:val="00DE2EA6"/>
    <w:rsid w:val="00DE2ED7"/>
    <w:rsid w:val="00DF1B05"/>
    <w:rsid w:val="00DF5892"/>
    <w:rsid w:val="00E123C0"/>
    <w:rsid w:val="00E34AC1"/>
    <w:rsid w:val="00E3642F"/>
    <w:rsid w:val="00E374C9"/>
    <w:rsid w:val="00E4549E"/>
    <w:rsid w:val="00E4789A"/>
    <w:rsid w:val="00E55DB4"/>
    <w:rsid w:val="00E631D2"/>
    <w:rsid w:val="00E641C5"/>
    <w:rsid w:val="00E728E3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5865"/>
    <w:rsid w:val="00EF0E4E"/>
    <w:rsid w:val="00F04F6D"/>
    <w:rsid w:val="00F05F2E"/>
    <w:rsid w:val="00F0729F"/>
    <w:rsid w:val="00F22962"/>
    <w:rsid w:val="00F240B7"/>
    <w:rsid w:val="00F2646D"/>
    <w:rsid w:val="00F265CC"/>
    <w:rsid w:val="00F27259"/>
    <w:rsid w:val="00F30F8D"/>
    <w:rsid w:val="00F37C21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C74C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6F5A-C48B-40D5-B780-9BEFB25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18-10-15T06:38:00Z</dcterms:created>
  <dcterms:modified xsi:type="dcterms:W3CDTF">2018-11-06T09:50:00Z</dcterms:modified>
</cp:coreProperties>
</file>